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5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34"/>
        <w:gridCol w:w="1559"/>
        <w:gridCol w:w="1418"/>
        <w:gridCol w:w="1417"/>
        <w:gridCol w:w="1276"/>
        <w:gridCol w:w="1134"/>
        <w:gridCol w:w="1521"/>
      </w:tblGrid>
      <w:tr w:rsidR="0088655E" w:rsidRPr="00C65E53" w:rsidTr="0088655E">
        <w:trPr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88655E" w:rsidRPr="00C65E53" w:rsidRDefault="0088655E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55E" w:rsidRPr="00C65E53" w:rsidRDefault="0088655E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алата имущественных и земельных отношений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угульми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88655E" w:rsidRPr="00C65E53" w:rsidRDefault="0088655E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88655E">
        <w:trPr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88655E">
        <w:trPr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88655E">
        <w:trPr>
          <w:trHeight w:val="225"/>
        </w:trPr>
        <w:tc>
          <w:tcPr>
            <w:tcW w:w="75" w:type="dxa"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88655E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88655E">
        <w:trPr>
          <w:trHeight w:val="913"/>
        </w:trPr>
        <w:tc>
          <w:tcPr>
            <w:tcW w:w="75" w:type="dxa"/>
            <w:vMerge w:val="restart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A87E8B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урмене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рис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палаты имущественных и земельных отношений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3 820,35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З 219010, Лада Грант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vMerge w:val="restart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88655E">
        <w:trPr>
          <w:trHeight w:val="430"/>
        </w:trPr>
        <w:tc>
          <w:tcPr>
            <w:tcW w:w="75" w:type="dxa"/>
            <w:vMerge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vMerge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7E0FDB" w:rsidP="007E0F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7E0F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6 935,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7E0FDB" w:rsidP="007E0FD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чь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Pr="003A5925" w:rsidRDefault="00247937" w:rsidP="007E0FD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1C5B25">
            <w:proofErr w:type="spellStart"/>
            <w:r>
              <w:t>Урмеева</w:t>
            </w:r>
            <w:proofErr w:type="spellEnd"/>
            <w:r>
              <w:t xml:space="preserve"> Л</w:t>
            </w:r>
            <w:r w:rsidR="009A1E6D">
              <w:t xml:space="preserve">илия </w:t>
            </w:r>
            <w:proofErr w:type="spellStart"/>
            <w:r w:rsidR="009A1E6D">
              <w:t>Камил</w:t>
            </w:r>
            <w:r>
              <w:t>евна</w:t>
            </w:r>
            <w:proofErr w:type="spellEnd"/>
          </w:p>
          <w:p w:rsidR="004F31A6" w:rsidRPr="0011377F" w:rsidRDefault="004F31A6" w:rsidP="001C5B2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 w:rsidRPr="0011377F">
              <w:t>заместитель руководителя</w:t>
            </w:r>
            <w:r>
              <w:t xml:space="preserve"> Палаты имущественных и земельных отнош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10606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квартира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 xml:space="preserve">квартира </w:t>
            </w:r>
          </w:p>
          <w:p w:rsidR="004F31A6" w:rsidRPr="0011377F" w:rsidRDefault="004F31A6" w:rsidP="001C5B25">
            <w:pPr>
              <w:jc w:val="center"/>
            </w:pPr>
            <w:r>
              <w:t>(1/2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30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Pr="0011377F" w:rsidRDefault="004F31A6" w:rsidP="001C5B25">
            <w:pPr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Россия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Pr="0011377F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Pr="0011377F" w:rsidRDefault="004F31A6" w:rsidP="001C5B25">
            <w: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5730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ГАЗ 3102 «Вол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Pr="0011377F" w:rsidRDefault="004F31A6" w:rsidP="001C5B25">
            <w: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 xml:space="preserve">квартира </w:t>
            </w:r>
          </w:p>
          <w:p w:rsidR="004F31A6" w:rsidRPr="0011377F" w:rsidRDefault="004F31A6" w:rsidP="001C5B25">
            <w:pPr>
              <w:jc w:val="center"/>
            </w:pPr>
            <w:r>
              <w:t>(1/4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Pr="0011377F" w:rsidRDefault="004F31A6" w:rsidP="001C5B25">
            <w:pPr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Pr="0011377F" w:rsidRDefault="004F31A6" w:rsidP="001C5B25">
            <w: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 xml:space="preserve">квартира </w:t>
            </w:r>
          </w:p>
          <w:p w:rsidR="004F31A6" w:rsidRPr="0011377F" w:rsidRDefault="004F31A6" w:rsidP="001C5B25">
            <w:pPr>
              <w:jc w:val="center"/>
            </w:pPr>
            <w:r>
              <w:t>(1/4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Pr="0011377F" w:rsidRDefault="004F31A6" w:rsidP="001C5B25">
            <w:pPr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9A1E6D">
            <w:proofErr w:type="spellStart"/>
            <w:r>
              <w:t>Ханова</w:t>
            </w:r>
            <w:proofErr w:type="spellEnd"/>
            <w:r>
              <w:t xml:space="preserve"> Ю</w:t>
            </w:r>
            <w:r w:rsidR="009A1E6D">
              <w:t xml:space="preserve">лия </w:t>
            </w:r>
            <w:r w:rsidR="00866A89">
              <w:t>Леонид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начальник юридического отдела Палаты имущественных и земельных отнош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3901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 xml:space="preserve">земельный участок </w:t>
            </w:r>
          </w:p>
          <w:p w:rsidR="004F31A6" w:rsidRDefault="004F31A6" w:rsidP="001C5B25">
            <w:pPr>
              <w:jc w:val="center"/>
            </w:pPr>
            <w:r>
              <w:t>(2/3 доли)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>квартира</w:t>
            </w:r>
          </w:p>
          <w:p w:rsidR="004F31A6" w:rsidRDefault="004F31A6" w:rsidP="001C5B25">
            <w:pPr>
              <w:jc w:val="center"/>
            </w:pPr>
            <w:r>
              <w:t>(1/4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749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Россия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1C5B25">
            <w:r>
              <w:t>супр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квартира</w:t>
            </w:r>
          </w:p>
          <w:p w:rsidR="004F31A6" w:rsidRDefault="004F31A6" w:rsidP="001C5B25">
            <w:pPr>
              <w:jc w:val="center"/>
            </w:pPr>
            <w:r>
              <w:t>(1/4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lkswagen</w:t>
            </w:r>
            <w:proofErr w:type="spellEnd"/>
            <w:r>
              <w:rPr>
                <w:lang w:val="en-US"/>
              </w:rPr>
              <w:t xml:space="preserve"> P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1C5B25">
            <w: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квартира</w:t>
            </w:r>
          </w:p>
          <w:p w:rsidR="004F31A6" w:rsidRDefault="004F31A6" w:rsidP="001C5B25">
            <w:pPr>
              <w:jc w:val="center"/>
            </w:pPr>
            <w:r>
              <w:t>(1/4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1C5B25">
            <w:r>
              <w:t>доч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квартира</w:t>
            </w:r>
          </w:p>
          <w:p w:rsidR="004F31A6" w:rsidRDefault="004F31A6" w:rsidP="001C5B25">
            <w:pPr>
              <w:jc w:val="center"/>
            </w:pPr>
            <w:r>
              <w:t>(1/4 до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F4087E" w:rsidRDefault="004F31A6" w:rsidP="001C5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4F31A6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1C5B25">
            <w:proofErr w:type="spellStart"/>
            <w:r>
              <w:t>Мазитова</w:t>
            </w:r>
            <w:proofErr w:type="spellEnd"/>
            <w:r>
              <w:t xml:space="preserve"> Э</w:t>
            </w:r>
            <w:r w:rsidR="00866A89">
              <w:t>львира Маратовна</w:t>
            </w:r>
          </w:p>
          <w:p w:rsidR="004F31A6" w:rsidRPr="00F4087E" w:rsidRDefault="004F31A6" w:rsidP="001C5B25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начальник отдела учета и управления имуществом Палаты имущественных и земельных отнош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20520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 xml:space="preserve">квартира </w:t>
            </w:r>
          </w:p>
          <w:p w:rsidR="004F31A6" w:rsidRDefault="004F31A6" w:rsidP="001C5B25">
            <w:pPr>
              <w:jc w:val="center"/>
            </w:pPr>
            <w:r>
              <w:t>(1/50 доли)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72,5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>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Россия</w:t>
            </w: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</w:p>
          <w:p w:rsidR="004F31A6" w:rsidRDefault="004F31A6" w:rsidP="001C5B2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ВАЗ 21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4F31A6" w:rsidRPr="00C65E53" w:rsidTr="0088655E">
        <w:trPr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Pr="0011377F" w:rsidRDefault="004F31A6" w:rsidP="004F31A6">
            <w:pPr>
              <w:pStyle w:val="a5"/>
              <w:numPr>
                <w:ilvl w:val="0"/>
                <w:numId w:val="1"/>
              </w:numPr>
              <w:ind w:left="350"/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F31A6" w:rsidRDefault="004F31A6" w:rsidP="001C5B25">
            <w:r>
              <w:t>сы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F31A6" w:rsidRDefault="004F31A6" w:rsidP="001C5B25">
            <w:pPr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4F31A6" w:rsidRPr="00C65E53" w:rsidRDefault="004F31A6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81BF6" w:rsidRDefault="00581BF6">
      <w:bookmarkStart w:id="0" w:name="_GoBack"/>
      <w:bookmarkEnd w:id="0"/>
    </w:p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17404D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8655E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5E53"/>
    <w:rsid w:val="00CA25B1"/>
    <w:rsid w:val="00D00462"/>
    <w:rsid w:val="00D12415"/>
    <w:rsid w:val="00D25190"/>
    <w:rsid w:val="00D329BD"/>
    <w:rsid w:val="00E001AD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8079-2918-4580-B9CC-8158AAF9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3</cp:revision>
  <dcterms:created xsi:type="dcterms:W3CDTF">2014-05-18T12:39:00Z</dcterms:created>
  <dcterms:modified xsi:type="dcterms:W3CDTF">2014-05-18T12:44:00Z</dcterms:modified>
</cp:coreProperties>
</file>